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8D" w:rsidRPr="00F174C7" w:rsidRDefault="00F174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C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008D" w:rsidRPr="00F174C7" w:rsidRDefault="00F174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74C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 </w:t>
      </w:r>
      <w:r w:rsidRPr="00F174C7">
        <w:rPr>
          <w:rFonts w:ascii="Times New Roman" w:hAnsi="Times New Roman" w:cs="Times New Roman"/>
          <w:b/>
          <w:i/>
          <w:sz w:val="24"/>
          <w:szCs w:val="24"/>
        </w:rPr>
        <w:t>с 1 января 2015 года по 31 декабря 2015 года</w:t>
      </w:r>
      <w:r w:rsidRPr="00F174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74C7">
        <w:rPr>
          <w:rFonts w:ascii="Times New Roman" w:hAnsi="Times New Roman" w:cs="Times New Roman"/>
          <w:b/>
          <w:sz w:val="24"/>
          <w:szCs w:val="24"/>
        </w:rPr>
        <w:t>предоставленные руководителями  муниципальных учреждений Сосновоборского городского округа</w:t>
      </w:r>
      <w:proofErr w:type="gramEnd"/>
    </w:p>
    <w:p w:rsidR="0082008D" w:rsidRPr="00F174C7" w:rsidRDefault="008200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2"/>
        <w:gridCol w:w="1701"/>
        <w:gridCol w:w="1134"/>
        <w:gridCol w:w="1276"/>
        <w:gridCol w:w="992"/>
        <w:gridCol w:w="1276"/>
        <w:gridCol w:w="1418"/>
        <w:gridCol w:w="918"/>
        <w:gridCol w:w="1066"/>
        <w:gridCol w:w="1418"/>
        <w:gridCol w:w="1134"/>
        <w:gridCol w:w="992"/>
      </w:tblGrid>
      <w:tr w:rsidR="0082008D" w:rsidRPr="00F174C7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174C7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174C7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174C7"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 w:rsidRPr="00F174C7"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 w:rsidRPr="00F174C7"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 w:rsidRPr="00F174C7"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 w:rsidRPr="00F174C7">
              <w:rPr>
                <w:b/>
                <w:sz w:val="14"/>
                <w:szCs w:val="14"/>
                <w:lang w:eastAsia="en-US"/>
              </w:rPr>
              <w:t>Сведения об источник</w:t>
            </w:r>
            <w:r w:rsidRPr="00F174C7">
              <w:rPr>
                <w:b/>
                <w:sz w:val="14"/>
                <w:szCs w:val="14"/>
                <w:lang w:eastAsia="en-US"/>
              </w:rPr>
              <w:t>ах получения средств, за счет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 w:rsidRPr="00F174C7">
              <w:rPr>
                <w:b/>
                <w:sz w:val="14"/>
                <w:szCs w:val="14"/>
                <w:lang w:eastAsia="en-US"/>
              </w:rPr>
              <w:t>которых совершены сделк</w:t>
            </w:r>
            <w:proofErr w:type="gramStart"/>
            <w:r w:rsidRPr="00F174C7">
              <w:rPr>
                <w:b/>
                <w:sz w:val="14"/>
                <w:szCs w:val="14"/>
                <w:lang w:eastAsia="en-US"/>
              </w:rPr>
              <w:t>и(</w:t>
            </w:r>
            <w:proofErr w:type="gramEnd"/>
            <w:r w:rsidRPr="00F174C7">
              <w:rPr>
                <w:b/>
                <w:sz w:val="14"/>
                <w:szCs w:val="14"/>
                <w:lang w:eastAsia="en-US"/>
              </w:rPr>
              <w:t>совершена сделка) (вид приобретенного имущества, источники)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(кв</w:t>
            </w:r>
            <w:proofErr w:type="gramStart"/>
            <w:r w:rsidRPr="00F174C7"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 w:rsidRPr="00F174C7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 w:rsidRPr="00F174C7">
              <w:rPr>
                <w:b/>
                <w:sz w:val="18"/>
                <w:szCs w:val="18"/>
                <w:lang w:eastAsia="en-US"/>
              </w:rPr>
              <w:br/>
            </w:r>
            <w:proofErr w:type="gramStart"/>
            <w:r w:rsidRPr="00F174C7">
              <w:rPr>
                <w:b/>
                <w:sz w:val="18"/>
                <w:szCs w:val="18"/>
                <w:lang w:eastAsia="en-US"/>
              </w:rPr>
              <w:t>расположе-ния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008D" w:rsidRPr="00F174C7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</w:t>
            </w: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Альбицкая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ОУ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HYUNDAI</w:t>
            </w:r>
            <w:r w:rsidRPr="00F174C7">
              <w:rPr>
                <w:sz w:val="18"/>
                <w:szCs w:val="18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val="en-US" w:eastAsia="en-US"/>
              </w:rPr>
              <w:t>ELANTR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>1014407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 xml:space="preserve">правовые основания для предоставления сведений отсутствуют 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4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Черыше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ОУ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8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359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Олен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ОУ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Жилой дом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50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7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/4 доли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9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DAEWOO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MATIZ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BDD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E</w:t>
            </w:r>
            <w:r w:rsidRPr="00F174C7"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>102985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 xml:space="preserve"> </w:t>
            </w: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Жилой дом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5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7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/4 доли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9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Опель Астра (АН)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>8941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/4 доли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3)Земельный </w:t>
            </w:r>
            <w:r w:rsidRPr="00F174C7">
              <w:rPr>
                <w:sz w:val="20"/>
                <w:szCs w:val="20"/>
                <w:lang w:eastAsia="en-US"/>
              </w:rPr>
              <w:lastRenderedPageBreak/>
              <w:t xml:space="preserve">участок под </w:t>
            </w:r>
            <w:r w:rsidRPr="00F174C7">
              <w:rPr>
                <w:sz w:val="20"/>
                <w:szCs w:val="20"/>
                <w:lang w:eastAsia="en-US"/>
              </w:rPr>
              <w:t>гаражом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)</w:t>
            </w:r>
            <w:r w:rsidRPr="00F174C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5)Жилой до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65,9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50,0</w:t>
            </w:r>
          </w:p>
          <w:p w:rsidR="0082008D" w:rsidRPr="00F174C7" w:rsidRDefault="0082008D"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Михайлова  М.В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ОУ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Гаражный  бокс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F174C7">
              <w:rPr>
                <w:sz w:val="17"/>
                <w:szCs w:val="17"/>
                <w:lang w:eastAsia="en-US"/>
              </w:rPr>
              <w:t xml:space="preserve">3)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  <w:r w:rsidRPr="00F174C7">
              <w:rPr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3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8,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.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3 доли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</w:t>
            </w:r>
            <w:r w:rsidRPr="00F174C7">
              <w:rPr>
                <w:sz w:val="20"/>
                <w:szCs w:val="20"/>
                <w:lang w:eastAsia="en-US"/>
              </w:rPr>
              <w:t xml:space="preserve">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8,3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sz w:val="19"/>
                <w:szCs w:val="19"/>
                <w:lang w:eastAsia="en-US"/>
              </w:rPr>
            </w:pPr>
            <w:r w:rsidRPr="00F174C7">
              <w:rPr>
                <w:rFonts w:eastAsia="Calibri"/>
                <w:sz w:val="19"/>
                <w:szCs w:val="19"/>
                <w:lang w:eastAsia="en-US"/>
              </w:rPr>
              <w:t>125609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3 доли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Гаражный бокс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)</w:t>
            </w:r>
            <w:r w:rsidRPr="00F174C7">
              <w:rPr>
                <w:sz w:val="20"/>
                <w:szCs w:val="20"/>
                <w:lang w:eastAsia="en-US"/>
              </w:rPr>
              <w:t xml:space="preserve">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8,3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,1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SKODA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lang w:eastAsia="en-US"/>
              </w:rPr>
            </w:pPr>
            <w:r w:rsidRPr="00F174C7">
              <w:rPr>
                <w:rFonts w:eastAsia="Calibri"/>
                <w:lang w:eastAsia="en-US"/>
              </w:rPr>
              <w:t>100872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Иванова О.Ю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ОУ</w:t>
            </w:r>
          </w:p>
          <w:p w:rsidR="0082008D" w:rsidRPr="00F174C7" w:rsidRDefault="00F174C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 xml:space="preserve">«Гимназия </w:t>
            </w:r>
            <w:r w:rsidRPr="00F174C7">
              <w:rPr>
                <w:sz w:val="19"/>
                <w:szCs w:val="19"/>
                <w:lang w:eastAsia="en-US"/>
              </w:rPr>
              <w:t>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8/9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109872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9,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.Квартира 2.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6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100416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 xml:space="preserve">Полякова О.Я. </w:t>
            </w:r>
          </w:p>
          <w:p w:rsidR="0082008D" w:rsidRPr="00F174C7" w:rsidRDefault="00F174C7">
            <w:pPr>
              <w:tabs>
                <w:tab w:val="right" w:pos="2702"/>
              </w:tabs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ОУ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 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2/3</w:t>
            </w:r>
          </w:p>
          <w:p w:rsidR="0082008D" w:rsidRPr="00F174C7" w:rsidRDefault="0082008D">
            <w:pPr>
              <w:pStyle w:val="ConsPlusCell"/>
              <w:jc w:val="both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0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3 доли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4360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Фом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ОУ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СОШ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 xml:space="preserve">участок </w:t>
            </w: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00,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Лодочный бокс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</w:t>
            </w:r>
            <w:r w:rsidRPr="00F174C7">
              <w:rPr>
                <w:sz w:val="17"/>
                <w:szCs w:val="17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>Земельный   участок под лодочным бокс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</w:t>
            </w:r>
            <w:r w:rsidRPr="00F174C7">
              <w:rPr>
                <w:sz w:val="17"/>
                <w:szCs w:val="17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>Земельный   участок под гараж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5)Квартира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2</w:t>
            </w:r>
            <w:r w:rsidRPr="00F174C7">
              <w:rPr>
                <w:sz w:val="20"/>
                <w:szCs w:val="20"/>
                <w:lang w:val="en-US" w:eastAsia="en-US"/>
              </w:rPr>
              <w:t>8</w:t>
            </w:r>
            <w:r w:rsidRPr="00F174C7">
              <w:rPr>
                <w:sz w:val="20"/>
                <w:szCs w:val="20"/>
                <w:lang w:eastAsia="en-US"/>
              </w:rPr>
              <w:t>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7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20"/>
                <w:szCs w:val="20"/>
                <w:lang w:val="en-US" w:eastAsia="en-US"/>
              </w:rPr>
              <w:t>Chevrolet</w:t>
            </w:r>
            <w:r w:rsidRPr="00F174C7">
              <w:rPr>
                <w:sz w:val="20"/>
                <w:szCs w:val="20"/>
                <w:lang w:eastAsia="en-US"/>
              </w:rPr>
              <w:t xml:space="preserve"> (</w:t>
            </w:r>
            <w:r w:rsidRPr="00F174C7">
              <w:rPr>
                <w:sz w:val="20"/>
                <w:szCs w:val="20"/>
                <w:lang w:val="en-US" w:eastAsia="en-US"/>
              </w:rPr>
              <w:t>Lacetti</w:t>
            </w:r>
            <w:r w:rsidRPr="00F174C7">
              <w:rPr>
                <w:sz w:val="20"/>
                <w:szCs w:val="20"/>
                <w:lang w:eastAsia="en-US"/>
              </w:rPr>
              <w:t>)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ХУНДАЙ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val="en-US" w:eastAsia="en-US"/>
              </w:rPr>
              <w:t>GETZ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918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Чернышё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ОУ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Лицей № 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</w:t>
            </w: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7,8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128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7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7,8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9"/>
                <w:szCs w:val="19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9"/>
                <w:szCs w:val="19"/>
                <w:lang w:eastAsia="en-US"/>
              </w:rPr>
              <w:t xml:space="preserve">ВАЗ 21110 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7610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Шаталова 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ОУ «СОШ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№ 9 им.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В.И.Некрас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TOUOTA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AURIS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Комб</w:t>
            </w:r>
            <w:proofErr w:type="gramStart"/>
            <w:r w:rsidRPr="00F174C7">
              <w:rPr>
                <w:sz w:val="18"/>
                <w:szCs w:val="18"/>
                <w:lang w:eastAsia="en-US"/>
              </w:rPr>
              <w:t>и(</w:t>
            </w:r>
            <w:proofErr w:type="gramEnd"/>
            <w:r w:rsidRPr="00F174C7">
              <w:rPr>
                <w:sz w:val="18"/>
                <w:szCs w:val="18"/>
                <w:lang w:eastAsia="en-US"/>
              </w:rPr>
              <w:t>хэтчб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1237312,59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Ильина  Н.А.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ДОУ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«Детский сад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с </w:t>
            </w:r>
            <w:r w:rsidRPr="00F174C7">
              <w:rPr>
                <w:sz w:val="18"/>
                <w:szCs w:val="18"/>
                <w:lang w:eastAsia="en-US"/>
              </w:rPr>
              <w:t>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Гаражный бокс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90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6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9265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</w:t>
            </w:r>
            <w:r w:rsidRPr="00F174C7">
              <w:rPr>
                <w:sz w:val="18"/>
                <w:szCs w:val="18"/>
                <w:lang w:eastAsia="en-US"/>
              </w:rPr>
              <w:t xml:space="preserve">Гаражный </w:t>
            </w:r>
            <w:r w:rsidRPr="00F174C7">
              <w:rPr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с супругой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9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Chevrolet</w:t>
            </w:r>
            <w:r w:rsidRPr="00F174C7">
              <w:rPr>
                <w:sz w:val="18"/>
                <w:szCs w:val="18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val="en-US" w:eastAsia="en-US"/>
              </w:rPr>
              <w:t>aveo</w:t>
            </w:r>
          </w:p>
          <w:p w:rsidR="0082008D" w:rsidRPr="00F174C7" w:rsidRDefault="0082008D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9417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Мигрова Е.Ю.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ДОУ «Центр развития ребенк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)Квартира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6) Дом </w:t>
            </w:r>
            <w:r w:rsidRPr="00F174C7">
              <w:rPr>
                <w:sz w:val="19"/>
                <w:szCs w:val="19"/>
                <w:lang w:eastAsia="en-US"/>
              </w:rPr>
              <w:t>(нежил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с супругом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6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9,6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4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5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 </w:t>
            </w:r>
            <w:r w:rsidRPr="00F174C7"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 Земельный участок под гаражом (доля в праве 926)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,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56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9739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участок </w:t>
            </w:r>
            <w:r w:rsidRPr="00F174C7">
              <w:rPr>
                <w:sz w:val="18"/>
                <w:szCs w:val="18"/>
                <w:lang w:eastAsia="en-US"/>
              </w:rPr>
              <w:t>(под гараж)</w:t>
            </w:r>
          </w:p>
          <w:p w:rsidR="0082008D" w:rsidRPr="00F174C7" w:rsidRDefault="00F174C7">
            <w:pPr>
              <w:pStyle w:val="ConsPlusCell"/>
              <w:rPr>
                <w:sz w:val="12"/>
                <w:szCs w:val="12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общедолевая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 xml:space="preserve">доля  в праве </w:t>
            </w:r>
            <w:r w:rsidRPr="00F174C7">
              <w:rPr>
                <w:sz w:val="18"/>
                <w:szCs w:val="18"/>
                <w:lang w:eastAsia="en-US"/>
              </w:rPr>
              <w:t>926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с супругой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4568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79,6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) Квартир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 Земельный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4) Земельный </w:t>
            </w:r>
            <w:r w:rsidRPr="00F174C7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82008D" w:rsidRPr="00F174C7" w:rsidRDefault="00F174C7">
            <w:pPr>
              <w:pStyle w:val="ConsPlusCell"/>
              <w:rPr>
                <w:sz w:val="19"/>
                <w:szCs w:val="19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5) Дом </w:t>
            </w:r>
            <w:r w:rsidRPr="00F174C7">
              <w:rPr>
                <w:sz w:val="19"/>
                <w:szCs w:val="19"/>
                <w:lang w:eastAsia="en-US"/>
              </w:rPr>
              <w:t>(нежилой)</w:t>
            </w:r>
          </w:p>
          <w:p w:rsidR="0082008D" w:rsidRPr="00F174C7" w:rsidRDefault="00F174C7">
            <w:pPr>
              <w:pStyle w:val="ConsPlusCell"/>
              <w:rPr>
                <w:sz w:val="19"/>
                <w:szCs w:val="19"/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>6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64,4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5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63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2,5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,0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  <w:r w:rsidRPr="00F174C7">
              <w:rPr>
                <w:sz w:val="20"/>
                <w:szCs w:val="20"/>
                <w:lang w:val="en-US" w:eastAsia="en-US"/>
              </w:rPr>
              <w:t>Touota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20"/>
                <w:szCs w:val="20"/>
                <w:lang w:val="en-US" w:eastAsia="en-US"/>
              </w:rPr>
              <w:t>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498102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Ваганова В.В.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МБДОУ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«Детский сад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№ 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Chevrolet</w:t>
            </w:r>
            <w:r w:rsidRPr="00F174C7">
              <w:rPr>
                <w:sz w:val="18"/>
                <w:szCs w:val="18"/>
                <w:lang w:eastAsia="en-US"/>
              </w:rPr>
              <w:t xml:space="preserve">     </w:t>
            </w:r>
            <w:r w:rsidRPr="00F174C7">
              <w:rPr>
                <w:sz w:val="18"/>
                <w:szCs w:val="18"/>
                <w:lang w:val="en-US" w:eastAsia="en-US"/>
              </w:rPr>
              <w:t>Lac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66825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4,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Volkswagen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10111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 xml:space="preserve">Барышникова  Е.И. </w:t>
            </w:r>
          </w:p>
          <w:p w:rsidR="0082008D" w:rsidRPr="00F174C7" w:rsidRDefault="0082008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МБДОУ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«Детский сад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  <w:r w:rsidRPr="00F174C7"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635498,65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ВАЗ 2111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Фольксваген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 </w:t>
            </w:r>
            <w:r w:rsidRPr="00F174C7">
              <w:rPr>
                <w:sz w:val="18"/>
                <w:szCs w:val="18"/>
                <w:lang w:val="en-US" w:eastAsia="en-US"/>
              </w:rPr>
              <w:t>TOURAN</w:t>
            </w:r>
            <w:r w:rsidRPr="00F174C7"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148594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Нефедьева   О.И.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Заведующий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МБДОУ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«Детский сад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1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439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7"/>
                <w:szCs w:val="17"/>
                <w:lang w:eastAsia="en-US"/>
              </w:rPr>
              <w:t>1)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Mistsubishi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  </w:t>
            </w:r>
            <w:r w:rsidRPr="00F174C7">
              <w:rPr>
                <w:sz w:val="18"/>
                <w:szCs w:val="18"/>
                <w:lang w:val="en-US" w:eastAsia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78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 xml:space="preserve">Лаптева  Н.В. 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ДОУ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«Детский сад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№ 8»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Жилой д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6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2,8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2769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F174C7">
              <w:rPr>
                <w:b/>
                <w:sz w:val="20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 xml:space="preserve">участок </w:t>
            </w:r>
            <w:r w:rsidRPr="00F174C7">
              <w:rPr>
                <w:sz w:val="20"/>
                <w:szCs w:val="20"/>
                <w:lang w:eastAsia="en-US"/>
              </w:rPr>
              <w:t xml:space="preserve">2)Жилой  дом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5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2,8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 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 КИА 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425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174C7">
              <w:rPr>
                <w:b/>
                <w:sz w:val="22"/>
                <w:szCs w:val="22"/>
                <w:lang w:eastAsia="en-US"/>
              </w:rPr>
              <w:t>ВиноградоваГ.В</w:t>
            </w:r>
            <w:proofErr w:type="spellEnd"/>
            <w:r w:rsidRPr="00F174C7">
              <w:rPr>
                <w:b/>
                <w:sz w:val="22"/>
                <w:szCs w:val="22"/>
                <w:lang w:eastAsia="en-US"/>
              </w:rPr>
              <w:t xml:space="preserve">.    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ДОУ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«Детский сад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Жилой </w:t>
            </w:r>
            <w:r w:rsidRPr="00F174C7">
              <w:rPr>
                <w:sz w:val="20"/>
                <w:szCs w:val="20"/>
                <w:lang w:eastAsia="en-US"/>
              </w:rPr>
              <w:t>дом (часть)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42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1,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Волг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ГАЗ 31105</w:t>
            </w:r>
          </w:p>
          <w:p w:rsidR="0082008D" w:rsidRPr="00F174C7" w:rsidRDefault="0082008D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2857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 xml:space="preserve">Бурцева О.В.  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Заведующий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ДОУ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«Детский сад №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20"/>
                <w:szCs w:val="20"/>
                <w:lang w:eastAsia="en-US"/>
              </w:rPr>
              <w:t xml:space="preserve">Комната  в общежитии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2828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 xml:space="preserve">Бусырева  Л.П.      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Заведующий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ДОУ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«Детский сад №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/4 доли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 Земельный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3) Квартира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 Квартира-студия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) Садовый дом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6) Гараж </w:t>
            </w:r>
            <w:r w:rsidRPr="00F174C7">
              <w:rPr>
                <w:sz w:val="18"/>
                <w:szCs w:val="18"/>
                <w:lang w:eastAsia="en-US"/>
              </w:rPr>
              <w:t>металлический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7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6,1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15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7,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Mitsubishi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Pajero</w:t>
            </w:r>
          </w:p>
          <w:p w:rsidR="0082008D" w:rsidRPr="00F174C7" w:rsidRDefault="0082008D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5932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Квартира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3)Квартира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Квартира-студия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)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4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15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6,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7,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/4 доли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 Гараж </w:t>
            </w:r>
            <w:r w:rsidRPr="00F174C7">
              <w:rPr>
                <w:sz w:val="18"/>
                <w:szCs w:val="18"/>
                <w:lang w:eastAsia="en-US"/>
              </w:rPr>
              <w:t>металлический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 Земельный участок под гаражом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6,1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1) </w:t>
            </w: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8"/>
                <w:szCs w:val="18"/>
                <w:lang w:val="en-US" w:eastAsia="en-US"/>
              </w:rPr>
              <w:t>TOYOTA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Land</w:t>
            </w:r>
            <w:r w:rsidRPr="00F174C7">
              <w:rPr>
                <w:sz w:val="18"/>
                <w:szCs w:val="18"/>
                <w:lang w:eastAsia="en-US"/>
              </w:rPr>
              <w:t xml:space="preserve">     </w:t>
            </w:r>
            <w:r w:rsidRPr="00F174C7">
              <w:rPr>
                <w:sz w:val="18"/>
                <w:szCs w:val="18"/>
                <w:lang w:val="en-US" w:eastAsia="en-US"/>
              </w:rPr>
              <w:t>Cruiser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2) Автоприцеп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к</w:t>
            </w:r>
            <w:r w:rsidRPr="00F174C7">
              <w:rPr>
                <w:sz w:val="16"/>
                <w:szCs w:val="16"/>
                <w:lang w:eastAsia="en-US"/>
              </w:rPr>
              <w:t xml:space="preserve">      </w:t>
            </w:r>
            <w:r w:rsidRPr="00F174C7">
              <w:rPr>
                <w:sz w:val="18"/>
                <w:szCs w:val="18"/>
                <w:lang w:eastAsia="en-US"/>
              </w:rPr>
              <w:t>легковому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автомобилю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ЛАВ-81017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 Водный транспорт:</w:t>
            </w:r>
          </w:p>
          <w:p w:rsidR="0082008D" w:rsidRPr="00F174C7" w:rsidRDefault="00F174C7">
            <w:pPr>
              <w:pStyle w:val="ConsPlusCell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Мотолодка «</w:t>
            </w:r>
            <w:r w:rsidRPr="00F174C7">
              <w:rPr>
                <w:sz w:val="18"/>
                <w:szCs w:val="18"/>
                <w:lang w:val="en-US" w:eastAsia="en-US"/>
              </w:rPr>
              <w:t>Silver</w:t>
            </w:r>
            <w:r w:rsidRPr="00F174C7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4394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Иванова  Л.Е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ДОУ «Центр развития ребенка №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Жилой д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 Квартира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1/6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819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3,3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val="en-US"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</w:t>
            </w:r>
            <w:r w:rsidRPr="00F174C7">
              <w:rPr>
                <w:sz w:val="18"/>
                <w:szCs w:val="18"/>
                <w:lang w:val="en-US" w:eastAsia="en-US"/>
              </w:rPr>
              <w:t xml:space="preserve"> </w:t>
            </w:r>
            <w:r w:rsidRPr="00F174C7">
              <w:rPr>
                <w:sz w:val="18"/>
                <w:szCs w:val="18"/>
                <w:lang w:eastAsia="en-US"/>
              </w:rPr>
              <w:t>легковые</w:t>
            </w:r>
            <w:r w:rsidRPr="00F174C7">
              <w:rPr>
                <w:sz w:val="18"/>
                <w:szCs w:val="18"/>
                <w:lang w:val="en-US" w:eastAsia="en-US"/>
              </w:rPr>
              <w:t>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Ниссан-мик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730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eastAsia="en-US"/>
              </w:rPr>
              <w:t xml:space="preserve">участок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2) 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3)Квартира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4819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43,3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) 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3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FORD</w:t>
            </w:r>
            <w:r w:rsidRPr="00F174C7">
              <w:rPr>
                <w:sz w:val="18"/>
                <w:szCs w:val="18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val="en-US" w:eastAsia="en-US"/>
              </w:rPr>
              <w:t>KUGA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ЗАС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20636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Фещенко О.А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Заведующий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ДОУ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«Детский сад №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) </w:t>
            </w:r>
            <w:r w:rsidRPr="00F174C7">
              <w:rPr>
                <w:sz w:val="19"/>
                <w:szCs w:val="19"/>
                <w:lang w:eastAsia="en-US"/>
              </w:rPr>
              <w:t>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3148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4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-</w:t>
            </w:r>
            <w:r w:rsidRPr="00F174C7">
              <w:rPr>
                <w:sz w:val="18"/>
                <w:szCs w:val="18"/>
                <w:lang w:val="en-US" w:eastAsia="en-US"/>
              </w:rPr>
              <w:t>LADA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RSOY</w:t>
            </w:r>
            <w:r w:rsidRPr="00F174C7">
              <w:rPr>
                <w:sz w:val="18"/>
                <w:szCs w:val="18"/>
                <w:lang w:eastAsia="en-US"/>
              </w:rPr>
              <w:t>5</w:t>
            </w:r>
            <w:r w:rsidRPr="00F174C7">
              <w:rPr>
                <w:sz w:val="18"/>
                <w:szCs w:val="18"/>
                <w:lang w:val="en-US" w:eastAsia="en-US"/>
              </w:rPr>
              <w:t>L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LAR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3455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</w:t>
            </w:r>
          </w:p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Лапшина  Н.М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ДОУ </w:t>
            </w:r>
            <w:r w:rsidRPr="00F174C7">
              <w:rPr>
                <w:lang w:eastAsia="en-US"/>
              </w:rPr>
              <w:t>«Центр развития ребенка №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03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886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Земельный  </w:t>
            </w:r>
            <w:r w:rsidRPr="00F174C7">
              <w:rPr>
                <w:sz w:val="18"/>
                <w:szCs w:val="18"/>
                <w:lang w:eastAsia="en-US"/>
              </w:rPr>
              <w:t xml:space="preserve">участок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0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114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Никитюк  С.Д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ОУ ДОД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3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9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3 доли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9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86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1) </w:t>
            </w: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174C7">
              <w:rPr>
                <w:sz w:val="18"/>
                <w:szCs w:val="18"/>
                <w:lang w:eastAsia="en-US"/>
              </w:rPr>
              <w:t>Шкода</w:t>
            </w:r>
            <w:proofErr w:type="gramEnd"/>
            <w:r w:rsidRPr="00F174C7">
              <w:rPr>
                <w:sz w:val="18"/>
                <w:szCs w:val="18"/>
                <w:lang w:eastAsia="en-US"/>
              </w:rPr>
              <w:t xml:space="preserve"> Октавия 2) Автоприцеп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КЗ-81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823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3 доли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 Земельный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 Нежилое помещение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) Нежилое помещ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9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,2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86,0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5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8543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Шулегина</w:t>
            </w:r>
            <w:r w:rsidRPr="00F174C7">
              <w:rPr>
                <w:b/>
                <w:lang w:eastAsia="en-US"/>
              </w:rPr>
              <w:t xml:space="preserve">  Е.К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ОУДО «Д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221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3159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Коврыга Н.И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ОУ ДО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Земельн</w:t>
            </w:r>
            <w:r w:rsidRPr="00F174C7">
              <w:rPr>
                <w:sz w:val="20"/>
                <w:szCs w:val="20"/>
                <w:lang w:eastAsia="en-US"/>
              </w:rPr>
              <w:lastRenderedPageBreak/>
              <w:t>ый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Жилой дом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 xml:space="preserve">общедолевая </w:t>
            </w:r>
            <w:r w:rsidRPr="00F174C7">
              <w:rPr>
                <w:sz w:val="18"/>
                <w:szCs w:val="18"/>
                <w:lang w:eastAsia="en-US"/>
              </w:rPr>
              <w:t>1/4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59,5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both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</w:t>
            </w:r>
            <w:r w:rsidRPr="00F174C7">
              <w:rPr>
                <w:sz w:val="16"/>
                <w:szCs w:val="16"/>
                <w:lang w:val="en-US" w:eastAsia="en-US"/>
              </w:rPr>
              <w:t>VOLKSWAGEN</w:t>
            </w:r>
            <w:r w:rsidRPr="00F174C7">
              <w:rPr>
                <w:sz w:val="16"/>
                <w:szCs w:val="16"/>
                <w:lang w:eastAsia="en-US"/>
              </w:rPr>
              <w:t xml:space="preserve">   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       </w:t>
            </w:r>
            <w:r w:rsidRPr="00F174C7">
              <w:rPr>
                <w:sz w:val="16"/>
                <w:szCs w:val="16"/>
                <w:lang w:val="en-US" w:eastAsia="en-US"/>
              </w:rPr>
              <w:t>POLO</w:t>
            </w:r>
            <w:r w:rsidRPr="00F174C7">
              <w:rPr>
                <w:sz w:val="16"/>
                <w:szCs w:val="16"/>
                <w:lang w:eastAsia="en-US"/>
              </w:rPr>
              <w:t>,</w:t>
            </w: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203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Маханьков А.П.</w:t>
            </w:r>
          </w:p>
          <w:p w:rsidR="0082008D" w:rsidRPr="00F174C7" w:rsidRDefault="008200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i/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>МБОУДО  ДДЮТиЭ «Юв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ВАЗ 2101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 Водный транспорт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Лодка «Прогресс</w:t>
            </w:r>
            <w:r w:rsidRPr="00F174C7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0443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/>
                <w:iCs/>
                <w:lang w:eastAsia="en-US"/>
              </w:rPr>
            </w:pPr>
            <w:r w:rsidRPr="00F174C7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</w:t>
            </w:r>
            <w:r w:rsidRPr="00F174C7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/>
                <w:iCs/>
                <w:lang w:eastAsia="en-US"/>
              </w:rPr>
            </w:pPr>
            <w:r w:rsidRPr="00F174C7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/>
                <w:iCs/>
                <w:lang w:eastAsia="en-US"/>
              </w:rPr>
            </w:pPr>
            <w:r w:rsidRPr="00F174C7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Веретникова  В.Н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У «Центр обслуживания ш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6,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r w:rsidRPr="00F174C7">
              <w:rPr>
                <w:sz w:val="18"/>
                <w:szCs w:val="18"/>
                <w:lang w:eastAsia="en-US"/>
              </w:rPr>
              <w:t>Атоприцеп</w:t>
            </w:r>
            <w:proofErr w:type="spellEnd"/>
          </w:p>
          <w:p w:rsidR="0082008D" w:rsidRPr="00F174C7" w:rsidRDefault="00F174C7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 ММЗ- 8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2900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2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Долгополов В.П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АУК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К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</w:t>
            </w:r>
            <w:r w:rsidRPr="00F174C7">
              <w:rPr>
                <w:b/>
                <w:sz w:val="18"/>
                <w:szCs w:val="18"/>
                <w:lang w:eastAsia="en-US"/>
              </w:rPr>
              <w:t xml:space="preserve">) </w:t>
            </w:r>
            <w:r w:rsidRPr="00F174C7">
              <w:rPr>
                <w:sz w:val="18"/>
                <w:szCs w:val="18"/>
                <w:lang w:eastAsia="en-US"/>
              </w:rPr>
              <w:t>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) 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5) Баня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6)</w:t>
            </w:r>
            <w:r w:rsidRPr="00F174C7">
              <w:rPr>
                <w:sz w:val="16"/>
                <w:szCs w:val="16"/>
                <w:lang w:eastAsia="en-US"/>
              </w:rPr>
              <w:t>Кирпичный</w:t>
            </w:r>
            <w:r w:rsidRPr="00F174C7">
              <w:rPr>
                <w:sz w:val="18"/>
                <w:szCs w:val="18"/>
                <w:lang w:eastAsia="en-US"/>
              </w:rPr>
              <w:t xml:space="preserve"> 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2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3,5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,5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Земельный            участок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 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611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2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) жилой дом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5) жилой дом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6) Баня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7)Кирпичный гаражный бок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2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3,5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,5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5919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b/>
                <w:lang w:eastAsia="en-US"/>
              </w:rPr>
              <w:t>Ежова Г.И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УК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«ГКЦ «Арт-Карусель»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) Жилой д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7) </w:t>
            </w:r>
            <w:r w:rsidRPr="00F174C7">
              <w:rPr>
                <w:sz w:val="19"/>
                <w:szCs w:val="19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5/17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5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3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0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06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8,9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 Земельный участок под гаражом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 Гараж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) Квартир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5) Ба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0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4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ПЕЖО 207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5826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Жилой дом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5/17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8,9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0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 Гараж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3)Земельный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4)Земельный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5)Земельный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6)Земельный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7)Земельный участок под гаражом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8) Квартира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9) Баня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,0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5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3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0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4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1</w:t>
            </w:r>
            <w:r w:rsidRPr="00F174C7">
              <w:rPr>
                <w:sz w:val="18"/>
                <w:szCs w:val="18"/>
                <w:lang w:eastAsia="en-US"/>
              </w:rPr>
              <w:t>.)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5"/>
                <w:szCs w:val="15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- </w:t>
            </w:r>
            <w:r w:rsidRPr="00F174C7">
              <w:rPr>
                <w:sz w:val="15"/>
                <w:szCs w:val="15"/>
                <w:lang w:eastAsia="en-US"/>
              </w:rPr>
              <w:t>ФОЛЬКСВАГЕН</w:t>
            </w:r>
          </w:p>
          <w:p w:rsidR="0082008D" w:rsidRPr="00F174C7" w:rsidRDefault="00F174C7">
            <w:pPr>
              <w:pStyle w:val="ConsPlusCell"/>
              <w:rPr>
                <w:sz w:val="15"/>
                <w:szCs w:val="15"/>
                <w:lang w:eastAsia="en-US"/>
              </w:rPr>
            </w:pPr>
            <w:r w:rsidRPr="00F174C7">
              <w:rPr>
                <w:sz w:val="15"/>
                <w:szCs w:val="15"/>
                <w:lang w:eastAsia="en-US"/>
              </w:rPr>
              <w:t xml:space="preserve">       ПАССАТ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 Иные транспортные средства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Автоприцеп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   ММЗ 8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9339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Лепин И.А.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УДО</w:t>
            </w:r>
          </w:p>
          <w:p w:rsidR="0082008D" w:rsidRPr="00F174C7" w:rsidRDefault="00F174C7">
            <w:pPr>
              <w:rPr>
                <w:sz w:val="19"/>
                <w:szCs w:val="19"/>
                <w:lang w:eastAsia="en-US"/>
              </w:rPr>
            </w:pPr>
            <w:r w:rsidRPr="00F174C7">
              <w:rPr>
                <w:lang w:eastAsia="en-US"/>
              </w:rPr>
              <w:t xml:space="preserve">«СДШИ </w:t>
            </w:r>
            <w:r w:rsidRPr="00F174C7">
              <w:rPr>
                <w:sz w:val="19"/>
                <w:szCs w:val="19"/>
                <w:lang w:eastAsia="en-US"/>
              </w:rPr>
              <w:t>им.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sz w:val="19"/>
                <w:szCs w:val="19"/>
                <w:lang w:eastAsia="en-US"/>
              </w:rPr>
              <w:t>О.А.Кипре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  <w:r w:rsidRPr="00F174C7">
              <w:rPr>
                <w:sz w:val="20"/>
                <w:szCs w:val="20"/>
                <w:lang w:eastAsia="en-US"/>
              </w:rPr>
              <w:t>1/4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3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0,02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2)  </w:t>
            </w:r>
            <w:r w:rsidRPr="00F174C7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00540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F174C7">
              <w:rPr>
                <w:b/>
                <w:sz w:val="20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  <w:r w:rsidRPr="00F174C7"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both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417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Манько З.П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УК «СГ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  <w:r w:rsidRPr="00F174C7">
              <w:rPr>
                <w:sz w:val="20"/>
                <w:szCs w:val="20"/>
                <w:lang w:eastAsia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/4 доли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Гараж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,6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4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tabs>
                <w:tab w:val="center" w:pos="84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8038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  <w:r w:rsidRPr="00F174C7">
              <w:rPr>
                <w:sz w:val="20"/>
                <w:szCs w:val="20"/>
                <w:lang w:eastAsia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7,9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/4 доли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3) Гараж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6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,6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24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6849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Певцова Е.Н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 СМБУК «ГТЦ «Волшебный Фон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/3 </w:t>
            </w:r>
            <w:r w:rsidRPr="00F174C7">
              <w:rPr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val="en-US" w:eastAsia="en-US"/>
              </w:rPr>
              <w:t>FORD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FO</w:t>
            </w:r>
            <w:r w:rsidRPr="00F174C7">
              <w:rPr>
                <w:sz w:val="18"/>
                <w:szCs w:val="18"/>
                <w:lang w:eastAsia="en-US"/>
              </w:rPr>
              <w:t>С</w:t>
            </w:r>
            <w:r w:rsidRPr="00F174C7">
              <w:rPr>
                <w:sz w:val="18"/>
                <w:szCs w:val="18"/>
                <w:lang w:val="en-US" w:eastAsia="en-US"/>
              </w:rPr>
              <w:t>US</w:t>
            </w:r>
          </w:p>
          <w:p w:rsidR="0082008D" w:rsidRPr="00F174C7" w:rsidRDefault="0082008D">
            <w:pPr>
              <w:pStyle w:val="ConsPlusCell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1885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Снежкова А.В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У «СГП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18"/>
                <w:szCs w:val="18"/>
                <w:lang w:eastAsia="en-US"/>
              </w:rPr>
              <w:t xml:space="preserve"> участок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0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1798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F174C7">
              <w:rPr>
                <w:b/>
                <w:bCs/>
                <w:iCs/>
                <w:lang w:eastAsia="en-US"/>
              </w:rPr>
              <w:t>Тарасова М.Р.</w:t>
            </w:r>
          </w:p>
          <w:p w:rsidR="0082008D" w:rsidRPr="00F174C7" w:rsidRDefault="00F174C7">
            <w:pPr>
              <w:spacing w:line="276" w:lineRule="auto"/>
              <w:rPr>
                <w:bCs/>
                <w:iCs/>
                <w:lang w:eastAsia="en-US"/>
              </w:rPr>
            </w:pPr>
            <w:r w:rsidRPr="00F174C7">
              <w:rPr>
                <w:bCs/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>СМБУК</w:t>
            </w:r>
          </w:p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>«ЦРЛ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842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Cs/>
                <w:lang w:eastAsia="en-US"/>
              </w:rPr>
            </w:pPr>
            <w:r w:rsidRPr="00F174C7">
              <w:rPr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3 доли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 xml:space="preserve">- </w:t>
            </w:r>
            <w:r w:rsidRPr="00F174C7">
              <w:rPr>
                <w:sz w:val="16"/>
                <w:szCs w:val="16"/>
                <w:lang w:val="en-US" w:eastAsia="en-US"/>
              </w:rPr>
              <w:t>CHEVROLET CR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6479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F174C7"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both"/>
              <w:rPr>
                <w:lang w:eastAsia="en-US"/>
              </w:rPr>
            </w:pPr>
            <w:r w:rsidRPr="00F174C7">
              <w:rPr>
                <w:b/>
                <w:lang w:eastAsia="en-US"/>
              </w:rPr>
              <w:t>Фролова Е.Л.</w:t>
            </w:r>
          </w:p>
          <w:p w:rsidR="0082008D" w:rsidRPr="00F174C7" w:rsidRDefault="008200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УК «СПК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6,6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ДЭУ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5176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Хозяйкина М.А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БУ ДО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СДШИ «Бал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3 доли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9341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Хромченко Ю.Р.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АУК «ГТ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1)Квартира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Фольксваген          «Тоуран»</w:t>
            </w:r>
          </w:p>
          <w:p w:rsidR="0082008D" w:rsidRPr="00F174C7" w:rsidRDefault="00F174C7">
            <w:pPr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F174C7">
              <w:rPr>
                <w:sz w:val="18"/>
                <w:szCs w:val="18"/>
                <w:lang w:eastAsia="en-US"/>
              </w:rPr>
              <w:t>Мицубиши</w:t>
            </w:r>
            <w:proofErr w:type="spellEnd"/>
            <w:r w:rsidRPr="00F174C7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F174C7">
              <w:rPr>
                <w:sz w:val="18"/>
                <w:szCs w:val="18"/>
                <w:lang w:eastAsia="en-US"/>
              </w:rPr>
              <w:t>Ланцер</w:t>
            </w:r>
            <w:proofErr w:type="spellEnd"/>
            <w:r w:rsidRPr="00F174C7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954051,89</w:t>
            </w:r>
          </w:p>
          <w:p w:rsidR="0082008D" w:rsidRPr="00F174C7" w:rsidRDefault="0082008D">
            <w:pPr>
              <w:rPr>
                <w:i/>
                <w:lang w:eastAsia="en-US"/>
              </w:rPr>
            </w:pPr>
          </w:p>
          <w:p w:rsidR="0082008D" w:rsidRPr="00F174C7" w:rsidRDefault="0082008D">
            <w:pPr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) </w:t>
            </w:r>
            <w:r w:rsidRPr="00F174C7">
              <w:rPr>
                <w:sz w:val="20"/>
                <w:szCs w:val="20"/>
                <w:lang w:eastAsia="en-US"/>
              </w:rPr>
              <w:t>Квартира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r w:rsidRPr="00F174C7"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</w:pPr>
            <w:r w:rsidRPr="00F174C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28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Бражников В.А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ОУ ДО СКК «Малах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Гара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Квартира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7"/>
                <w:szCs w:val="17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</w:t>
            </w:r>
            <w:r w:rsidRPr="00F174C7">
              <w:rPr>
                <w:sz w:val="18"/>
                <w:szCs w:val="18"/>
                <w:lang w:eastAsia="en-US"/>
              </w:rPr>
              <w:t xml:space="preserve">)Земельный </w:t>
            </w:r>
            <w:r w:rsidRPr="00F174C7">
              <w:rPr>
                <w:sz w:val="18"/>
                <w:szCs w:val="18"/>
                <w:lang w:eastAsia="en-US"/>
              </w:rPr>
              <w:t>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1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529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177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Ованесова Т.П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У «Центр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8"/>
                <w:szCs w:val="18"/>
                <w:lang w:eastAsia="en-US"/>
              </w:rPr>
              <w:t xml:space="preserve"> Земельный участок  1/2 доли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Жилой дом 1/2 доли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3) Квартира   1/2 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01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5,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4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34415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sz w:val="19"/>
                <w:szCs w:val="19"/>
                <w:lang w:eastAsia="en-US"/>
              </w:rPr>
            </w:pPr>
            <w:r w:rsidRPr="00F174C7">
              <w:rPr>
                <w:b/>
                <w:sz w:val="19"/>
                <w:szCs w:val="19"/>
                <w:lang w:eastAsia="en-US"/>
              </w:rPr>
              <w:t>Подшивалова С.В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АУ ЦСПП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/2 доли</w:t>
            </w:r>
          </w:p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8,9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5772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7,1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1</w:t>
            </w:r>
            <w:r w:rsidRPr="00F174C7">
              <w:rPr>
                <w:sz w:val="18"/>
                <w:szCs w:val="18"/>
                <w:lang w:eastAsia="en-US"/>
              </w:rPr>
              <w:t>.)Автомобили легковые:</w:t>
            </w:r>
          </w:p>
          <w:p w:rsidR="0082008D" w:rsidRPr="00F174C7" w:rsidRDefault="00F174C7">
            <w:pPr>
              <w:pStyle w:val="ConsPlusCell"/>
              <w:rPr>
                <w:rFonts w:asciiTheme="minorHAnsi" w:hAnsiTheme="minorHAnsi"/>
                <w:sz w:val="17"/>
                <w:szCs w:val="15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rFonts w:ascii="8,5" w:hAnsi="8,5"/>
                <w:sz w:val="17"/>
                <w:szCs w:val="18"/>
                <w:lang w:eastAsia="en-US"/>
              </w:rPr>
              <w:t xml:space="preserve">- </w:t>
            </w:r>
            <w:r w:rsidRPr="00F174C7">
              <w:rPr>
                <w:rFonts w:ascii="8,5" w:hAnsi="8,5"/>
                <w:sz w:val="17"/>
                <w:szCs w:val="15"/>
                <w:lang w:eastAsia="en-US"/>
              </w:rPr>
              <w:t>Мицубиси</w:t>
            </w:r>
            <w:r w:rsidRPr="00F174C7">
              <w:rPr>
                <w:rFonts w:asciiTheme="minorHAnsi" w:hAnsiTheme="minorHAnsi"/>
                <w:sz w:val="17"/>
                <w:szCs w:val="15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jc w:val="center"/>
              <w:rPr>
                <w:rFonts w:ascii="8,5" w:hAnsi="8,5"/>
                <w:sz w:val="17"/>
                <w:szCs w:val="15"/>
                <w:lang w:eastAsia="en-US"/>
              </w:rPr>
            </w:pPr>
            <w:r w:rsidRPr="00F174C7">
              <w:rPr>
                <w:rFonts w:ascii="8,5" w:hAnsi="8,5"/>
                <w:sz w:val="17"/>
                <w:szCs w:val="15"/>
                <w:lang w:val="en-US" w:eastAsia="en-US"/>
              </w:rPr>
              <w:t>L</w:t>
            </w:r>
            <w:r w:rsidRPr="00F174C7">
              <w:rPr>
                <w:rFonts w:ascii="8,5" w:hAnsi="8,5"/>
                <w:sz w:val="17"/>
                <w:szCs w:val="15"/>
                <w:lang w:eastAsia="en-US"/>
              </w:rPr>
              <w:t>-200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 Иные транспортные средства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Прице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174C7">
              <w:rPr>
                <w:sz w:val="20"/>
                <w:szCs w:val="22"/>
                <w:lang w:eastAsia="en-US"/>
              </w:rPr>
              <w:t>181487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Ларич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b/>
                <w:lang w:eastAsia="en-US"/>
              </w:rPr>
            </w:pPr>
            <w:r w:rsidRPr="00F174C7">
              <w:rPr>
                <w:lang w:eastAsia="en-US"/>
              </w:rPr>
              <w:t>МАУ ЦСПП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707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Бавыкин С.В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МКУ «ЦА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7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F174C7">
              <w:rPr>
                <w:sz w:val="18"/>
                <w:szCs w:val="18"/>
                <w:lang w:eastAsia="en-US"/>
              </w:rPr>
              <w:t>Чери-Бон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6934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</w:t>
            </w:r>
            <w:r w:rsidRPr="00F174C7">
              <w:rPr>
                <w:sz w:val="18"/>
                <w:szCs w:val="18"/>
                <w:lang w:eastAsia="en-US"/>
              </w:rPr>
              <w:t>)</w:t>
            </w:r>
            <w:r w:rsidRPr="00F174C7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F174C7"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87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Волхонская В.И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МБУ «ТРК» «БАЛТИЙСКИЙ БЕР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0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9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5898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7"/>
                <w:szCs w:val="17"/>
                <w:lang w:eastAsia="en-US"/>
              </w:rPr>
            </w:pPr>
            <w:r w:rsidRPr="00F174C7">
              <w:rPr>
                <w:sz w:val="17"/>
                <w:szCs w:val="17"/>
                <w:lang w:eastAsia="en-US"/>
              </w:rPr>
              <w:t>1)Земельный участок</w:t>
            </w:r>
            <w:r w:rsidRPr="00F174C7">
              <w:rPr>
                <w:sz w:val="17"/>
                <w:szCs w:val="17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val="en-US" w:eastAsia="en-US"/>
              </w:rPr>
              <w:t>VOLVO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XC</w:t>
            </w:r>
            <w:r w:rsidRPr="00F174C7">
              <w:rPr>
                <w:sz w:val="18"/>
                <w:szCs w:val="18"/>
                <w:lang w:eastAsia="en-US"/>
              </w:rPr>
              <w:t>90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Волга 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258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Дмитревская М.Б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БУ «СФ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1200</w:t>
            </w:r>
          </w:p>
          <w:p w:rsidR="0082008D" w:rsidRPr="00F174C7" w:rsidRDefault="0082008D">
            <w:pPr>
              <w:rPr>
                <w:sz w:val="24"/>
                <w:szCs w:val="24"/>
                <w:lang w:eastAsia="en-US"/>
              </w:rPr>
            </w:pPr>
          </w:p>
          <w:p w:rsidR="0082008D" w:rsidRPr="00F174C7" w:rsidRDefault="00F174C7">
            <w:r w:rsidRPr="00F174C7">
              <w:rPr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Россия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F174C7">
            <w:r w:rsidRPr="00F174C7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3) Земельный </w:t>
            </w:r>
            <w:r w:rsidRPr="00F174C7">
              <w:rPr>
                <w:sz w:val="20"/>
                <w:szCs w:val="20"/>
                <w:lang w:eastAsia="en-US"/>
              </w:rPr>
              <w:t>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87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ВАЗ 111940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Лада-Калина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- </w:t>
            </w:r>
            <w:r w:rsidRPr="00F174C7">
              <w:rPr>
                <w:sz w:val="18"/>
                <w:szCs w:val="18"/>
                <w:lang w:eastAsia="en-US"/>
              </w:rPr>
              <w:t xml:space="preserve">Шевроле </w:t>
            </w:r>
            <w:r w:rsidRPr="00F174C7">
              <w:rPr>
                <w:sz w:val="18"/>
                <w:szCs w:val="18"/>
                <w:lang w:val="en-US" w:eastAsia="en-US"/>
              </w:rPr>
              <w:t>COB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30280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87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й </w:t>
            </w:r>
            <w:r w:rsidRPr="00F174C7">
              <w:rPr>
                <w:sz w:val="20"/>
                <w:szCs w:val="20"/>
                <w:lang w:eastAsia="en-US"/>
              </w:rPr>
              <w:t>участок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Квартира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 Гараж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4) Земельный </w:t>
            </w:r>
            <w:r w:rsidRPr="00F174C7">
              <w:rPr>
                <w:sz w:val="20"/>
                <w:szCs w:val="20"/>
                <w:lang w:eastAsia="en-US"/>
              </w:rPr>
              <w:t xml:space="preserve">участок под </w:t>
            </w:r>
            <w:r w:rsidRPr="00F174C7">
              <w:rPr>
                <w:sz w:val="20"/>
                <w:szCs w:val="20"/>
                <w:lang w:eastAsia="en-US"/>
              </w:rPr>
              <w:lastRenderedPageBreak/>
              <w:t>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1200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0,4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-  Волг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ГАЗ 311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2806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lastRenderedPageBreak/>
              <w:t>44</w:t>
            </w: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Уваров П.В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Директор 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МБУ «ЦИОГД»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е </w:t>
            </w:r>
            <w:r w:rsidRPr="00F174C7">
              <w:rPr>
                <w:sz w:val="20"/>
                <w:szCs w:val="20"/>
                <w:lang w:eastAsia="en-US"/>
              </w:rPr>
              <w:t>участки: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.под размещение квартала малоэтажного жилья 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.под строительство ТЦ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 </w:t>
            </w:r>
            <w:r w:rsidRPr="00F174C7">
              <w:rPr>
                <w:sz w:val="18"/>
                <w:szCs w:val="18"/>
                <w:lang w:eastAsia="en-US"/>
              </w:rPr>
              <w:t>Жилой д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)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2410/13060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/2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6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33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9,8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  <w:r w:rsidRPr="00F174C7">
              <w:rPr>
                <w:sz w:val="22"/>
                <w:szCs w:val="22"/>
                <w:lang w:eastAsia="en-US"/>
              </w:rPr>
              <w:t xml:space="preserve"> 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F174C7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- </w:t>
            </w:r>
            <w:r w:rsidRPr="00F174C7">
              <w:rPr>
                <w:sz w:val="18"/>
                <w:szCs w:val="18"/>
                <w:lang w:val="en-US" w:eastAsia="en-US"/>
              </w:rPr>
              <w:t>KIA</w:t>
            </w:r>
            <w:r w:rsidRPr="00F174C7">
              <w:rPr>
                <w:sz w:val="18"/>
                <w:szCs w:val="18"/>
                <w:lang w:eastAsia="en-US"/>
              </w:rPr>
              <w:t xml:space="preserve"> </w:t>
            </w:r>
            <w:r w:rsidRPr="00F174C7">
              <w:rPr>
                <w:sz w:val="18"/>
                <w:szCs w:val="18"/>
                <w:lang w:val="en-US" w:eastAsia="en-US"/>
              </w:rPr>
              <w:t>MOHAVE</w:t>
            </w:r>
            <w:r w:rsidRPr="00F174C7">
              <w:rPr>
                <w:sz w:val="18"/>
                <w:szCs w:val="18"/>
                <w:lang w:eastAsia="en-US"/>
              </w:rPr>
              <w:t xml:space="preserve">, внедорожник,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  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956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4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  <w:p w:rsidR="0082008D" w:rsidRPr="00F174C7" w:rsidRDefault="0082008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  <w:p w:rsidR="0082008D" w:rsidRPr="00F174C7" w:rsidRDefault="0082008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 xml:space="preserve">Земельные </w:t>
            </w:r>
            <w:r w:rsidRPr="00F174C7">
              <w:rPr>
                <w:sz w:val="20"/>
                <w:szCs w:val="20"/>
                <w:lang w:eastAsia="en-US"/>
              </w:rPr>
              <w:t>участки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.под размещение малоэтажного жилья «Устье»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.под размещение торгового  павильона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3.под </w:t>
            </w:r>
            <w:r w:rsidRPr="00F174C7">
              <w:rPr>
                <w:sz w:val="18"/>
                <w:szCs w:val="18"/>
                <w:lang w:eastAsia="en-US"/>
              </w:rPr>
              <w:t>размещение торгового  павильона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.под размещение торгового  павильон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)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3)Нежилые </w:t>
            </w:r>
            <w:r w:rsidRPr="00F174C7">
              <w:rPr>
                <w:sz w:val="18"/>
                <w:szCs w:val="18"/>
                <w:lang w:eastAsia="en-US"/>
              </w:rPr>
              <w:t>помещения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. нежилое помещение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. нежилое помещение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.нежилое помещение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4. нежилое помещение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5. нежилое </w:t>
            </w:r>
            <w:proofErr w:type="gramStart"/>
            <w:r w:rsidRPr="00F174C7">
              <w:rPr>
                <w:sz w:val="18"/>
                <w:szCs w:val="18"/>
                <w:lang w:eastAsia="en-US"/>
              </w:rPr>
              <w:t>помещении</w:t>
            </w:r>
            <w:proofErr w:type="gramEnd"/>
            <w:r w:rsidRPr="00F174C7">
              <w:rPr>
                <w:sz w:val="18"/>
                <w:szCs w:val="18"/>
                <w:lang w:eastAsia="en-US"/>
              </w:rPr>
              <w:t xml:space="preserve"> 6. нежилое помещение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7.  нежилое </w:t>
            </w:r>
            <w:r w:rsidRPr="00F174C7">
              <w:rPr>
                <w:sz w:val="18"/>
                <w:szCs w:val="18"/>
                <w:lang w:eastAsia="en-US"/>
              </w:rPr>
              <w:lastRenderedPageBreak/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</w:t>
            </w:r>
            <w:r w:rsidRPr="00F174C7">
              <w:rPr>
                <w:sz w:val="18"/>
                <w:szCs w:val="18"/>
                <w:lang w:eastAsia="en-US"/>
              </w:rPr>
              <w:t>долевая 1/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33/100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1631/382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552/862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275/1000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34/1000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lastRenderedPageBreak/>
              <w:t>общедолевая 38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6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31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8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6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9,8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2,9</w:t>
            </w:r>
          </w:p>
          <w:p w:rsidR="0082008D" w:rsidRPr="00F174C7" w:rsidRDefault="0082008D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9,6</w:t>
            </w:r>
          </w:p>
          <w:p w:rsidR="0082008D" w:rsidRPr="00F174C7" w:rsidRDefault="0082008D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9,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4,5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3,2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6,3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896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F174C7">
              <w:rPr>
                <w:b/>
                <w:sz w:val="20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Жилой</w:t>
            </w:r>
            <w:r w:rsidRPr="00F174C7">
              <w:rPr>
                <w:sz w:val="20"/>
                <w:szCs w:val="20"/>
                <w:lang w:eastAsia="en-US"/>
              </w:rPr>
              <w:t xml:space="preserve"> дом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2) </w:t>
            </w:r>
            <w:r w:rsidRPr="00F174C7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F174C7">
              <w:rPr>
                <w:sz w:val="20"/>
                <w:szCs w:val="20"/>
                <w:lang w:eastAsia="en-US"/>
              </w:rPr>
              <w:t xml:space="preserve">участок </w:t>
            </w:r>
            <w:r w:rsidRPr="00F174C7">
              <w:rPr>
                <w:sz w:val="18"/>
                <w:szCs w:val="18"/>
                <w:lang w:eastAsia="en-US"/>
              </w:rPr>
              <w:t>под размещение малоэтажного жилья «Устье»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49,8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Курочка М.А.</w:t>
            </w:r>
          </w:p>
          <w:p w:rsidR="0082008D" w:rsidRPr="00F174C7" w:rsidRDefault="008200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МАУ «СГМ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</w:t>
            </w:r>
            <w:r w:rsidRPr="00F174C7">
              <w:rPr>
                <w:sz w:val="20"/>
                <w:szCs w:val="20"/>
                <w:lang w:eastAsia="en-US"/>
              </w:rPr>
              <w:t>)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Квартира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</w:t>
            </w:r>
          </w:p>
          <w:p w:rsidR="0082008D" w:rsidRPr="00F174C7" w:rsidRDefault="0082008D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29,5</w:t>
            </w:r>
          </w:p>
          <w:p w:rsidR="0082008D" w:rsidRPr="00F174C7" w:rsidRDefault="00F174C7">
            <w:pPr>
              <w:pStyle w:val="ConsPlusCell"/>
              <w:tabs>
                <w:tab w:val="left" w:pos="61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ab/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6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  <w:r w:rsidRPr="00F174C7">
              <w:rPr>
                <w:sz w:val="18"/>
                <w:szCs w:val="18"/>
                <w:lang w:eastAsia="en-US"/>
              </w:rPr>
              <w:t xml:space="preserve"> Тойота Королла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ВАЗ 2106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- Опель Заф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0479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) Квартира</w:t>
            </w:r>
          </w:p>
          <w:p w:rsidR="0082008D" w:rsidRPr="00F174C7" w:rsidRDefault="0082008D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 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3)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общедолевая</w:t>
            </w:r>
            <w:r w:rsidRPr="00F174C7">
              <w:rPr>
                <w:sz w:val="18"/>
                <w:szCs w:val="18"/>
                <w:lang w:eastAsia="en-US"/>
              </w:rPr>
              <w:t xml:space="preserve"> 1/3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7,0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2,9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 доли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</w:t>
            </w:r>
            <w:r w:rsidRPr="00F174C7">
              <w:rPr>
                <w:sz w:val="20"/>
                <w:szCs w:val="20"/>
                <w:lang w:eastAsia="en-US"/>
              </w:rPr>
              <w:t>)Жилой дом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829,5</w:t>
            </w:r>
          </w:p>
          <w:p w:rsidR="0082008D" w:rsidRPr="00F174C7" w:rsidRDefault="00F174C7">
            <w:pPr>
              <w:pStyle w:val="ConsPlusCell"/>
              <w:tabs>
                <w:tab w:val="left" w:pos="61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ab/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82008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Автомобили легковые: </w:t>
            </w:r>
          </w:p>
          <w:p w:rsidR="0082008D" w:rsidRPr="00F174C7" w:rsidRDefault="00F174C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3943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174C7">
              <w:rPr>
                <w:b/>
                <w:sz w:val="17"/>
                <w:szCs w:val="17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Лимин П.П.</w:t>
            </w:r>
            <w:r w:rsidRPr="00F174C7">
              <w:rPr>
                <w:b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i/>
                <w:lang w:eastAsia="en-US"/>
              </w:rPr>
            </w:pPr>
            <w:r w:rsidRPr="00F174C7">
              <w:rPr>
                <w:lang w:eastAsia="en-US"/>
              </w:rPr>
              <w:t>СМБУ «ЭЗ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Автомобили легковые: 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внедорожник</w:t>
            </w: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  <w:r w:rsidRPr="00F174C7">
              <w:rPr>
                <w:sz w:val="16"/>
                <w:szCs w:val="16"/>
                <w:lang w:val="en-US" w:eastAsia="en-US"/>
              </w:rPr>
              <w:t>Range</w:t>
            </w: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  <w:r w:rsidRPr="00F174C7">
              <w:rPr>
                <w:sz w:val="16"/>
                <w:szCs w:val="16"/>
                <w:lang w:val="en-US" w:eastAsia="en-US"/>
              </w:rPr>
              <w:t>Rover</w:t>
            </w:r>
            <w:r w:rsidRPr="00F174C7">
              <w:rPr>
                <w:sz w:val="16"/>
                <w:szCs w:val="16"/>
                <w:lang w:eastAsia="en-US"/>
              </w:rPr>
              <w:t>/</w:t>
            </w:r>
            <w:r w:rsidRPr="00F174C7">
              <w:rPr>
                <w:sz w:val="16"/>
                <w:szCs w:val="16"/>
                <w:lang w:val="en-US" w:eastAsia="en-US"/>
              </w:rPr>
              <w:t>Land</w:t>
            </w: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  <w:r w:rsidRPr="00F174C7">
              <w:rPr>
                <w:sz w:val="16"/>
                <w:szCs w:val="16"/>
                <w:lang w:val="en-US" w:eastAsia="en-US"/>
              </w:rPr>
              <w:t>Rover</w:t>
            </w:r>
            <w:r w:rsidRPr="00F174C7">
              <w:rPr>
                <w:sz w:val="16"/>
                <w:szCs w:val="16"/>
                <w:lang w:eastAsia="en-US"/>
              </w:rPr>
              <w:t xml:space="preserve"> </w:t>
            </w:r>
            <w:r w:rsidRPr="00F174C7">
              <w:rPr>
                <w:sz w:val="16"/>
                <w:szCs w:val="16"/>
                <w:lang w:val="en-US" w:eastAsia="en-US"/>
              </w:rPr>
              <w:t>Vo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174C7">
              <w:rPr>
                <w:sz w:val="20"/>
                <w:szCs w:val="20"/>
                <w:lang w:val="en-US" w:eastAsia="en-US"/>
              </w:rPr>
              <w:t>572736</w:t>
            </w:r>
            <w:r w:rsidRPr="00F174C7">
              <w:rPr>
                <w:sz w:val="20"/>
                <w:szCs w:val="20"/>
                <w:lang w:eastAsia="en-US"/>
              </w:rPr>
              <w:t>,</w:t>
            </w:r>
            <w:r w:rsidRPr="00F174C7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i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i/>
                <w:lang w:eastAsia="en-US"/>
              </w:rPr>
            </w:pPr>
            <w:r w:rsidRPr="00F174C7">
              <w:rPr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74C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Грибаненков А.С.</w:t>
            </w:r>
          </w:p>
          <w:p w:rsidR="0082008D" w:rsidRPr="00F174C7" w:rsidRDefault="0082008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Директор</w:t>
            </w:r>
          </w:p>
          <w:p w:rsidR="0082008D" w:rsidRPr="00F174C7" w:rsidRDefault="00F174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СМБУ «Спецавтотр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Автомобили легковые: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БМВ Х</w:t>
            </w:r>
            <w:proofErr w:type="gramStart"/>
            <w:r w:rsidRPr="00F174C7">
              <w:rPr>
                <w:sz w:val="18"/>
                <w:szCs w:val="18"/>
                <w:lang w:eastAsia="en-US"/>
              </w:rPr>
              <w:t>6</w:t>
            </w:r>
            <w:proofErr w:type="gramEnd"/>
            <w:r w:rsidRPr="00F174C7">
              <w:rPr>
                <w:sz w:val="18"/>
                <w:szCs w:val="18"/>
                <w:lang w:eastAsia="en-US"/>
              </w:rPr>
              <w:t>,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4663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)Автомобили легковые: 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- Лада Самара 211540</w:t>
            </w:r>
          </w:p>
          <w:p w:rsidR="0082008D" w:rsidRPr="00F174C7" w:rsidRDefault="00F174C7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2)</w:t>
            </w:r>
            <w:r w:rsidRPr="00F174C7">
              <w:rPr>
                <w:sz w:val="16"/>
                <w:szCs w:val="16"/>
                <w:lang w:eastAsia="en-US"/>
              </w:rPr>
              <w:t>Сельскохозяйственная техника:</w:t>
            </w:r>
          </w:p>
          <w:p w:rsidR="0082008D" w:rsidRPr="00F174C7" w:rsidRDefault="00F174C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F174C7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F174C7">
              <w:rPr>
                <w:sz w:val="18"/>
                <w:szCs w:val="18"/>
                <w:lang w:eastAsia="en-US"/>
              </w:rPr>
              <w:t xml:space="preserve"> МТЗ  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1213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F174C7">
            <w:pPr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b/>
                <w:lang w:eastAsia="en-US"/>
              </w:rPr>
              <w:t>Рогова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lang w:eastAsia="en-US"/>
              </w:rPr>
            </w:pPr>
            <w:r w:rsidRPr="00F174C7">
              <w:rPr>
                <w:lang w:eastAsia="en-US"/>
              </w:rPr>
              <w:t>Заведующий</w:t>
            </w:r>
          </w:p>
          <w:p w:rsidR="0082008D" w:rsidRPr="00F174C7" w:rsidRDefault="00F174C7">
            <w:pPr>
              <w:jc w:val="both"/>
              <w:rPr>
                <w:lang w:eastAsia="en-US"/>
              </w:rPr>
            </w:pPr>
            <w:r w:rsidRPr="00F174C7">
              <w:rPr>
                <w:lang w:eastAsia="en-US"/>
              </w:rPr>
              <w:t xml:space="preserve">МБДОУ </w:t>
            </w:r>
            <w:r w:rsidRPr="00F174C7">
              <w:rPr>
                <w:sz w:val="18"/>
                <w:szCs w:val="18"/>
                <w:lang w:eastAsia="en-US"/>
              </w:rPr>
              <w:t>«Детский сад № 7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</w:t>
            </w:r>
            <w:r w:rsidRPr="00F174C7">
              <w:rPr>
                <w:sz w:val="17"/>
                <w:szCs w:val="17"/>
                <w:lang w:eastAsia="en-US"/>
              </w:rPr>
              <w:t>Земельный</w:t>
            </w:r>
            <w:r w:rsidRPr="00F174C7">
              <w:rPr>
                <w:sz w:val="20"/>
                <w:szCs w:val="20"/>
                <w:lang w:eastAsia="en-US"/>
              </w:rPr>
              <w:t xml:space="preserve">  </w:t>
            </w:r>
            <w:r w:rsidRPr="00F174C7">
              <w:rPr>
                <w:sz w:val="18"/>
                <w:szCs w:val="18"/>
                <w:lang w:eastAsia="en-US"/>
              </w:rPr>
              <w:t>участок</w:t>
            </w:r>
            <w:r w:rsidRPr="00F174C7">
              <w:rPr>
                <w:sz w:val="20"/>
                <w:szCs w:val="20"/>
                <w:lang w:eastAsia="en-US"/>
              </w:rPr>
              <w:t xml:space="preserve"> 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82008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 xml:space="preserve">1)Автомобили легковые: </w:t>
            </w:r>
          </w:p>
          <w:p w:rsidR="0082008D" w:rsidRPr="00F174C7" w:rsidRDefault="00F174C7">
            <w:pPr>
              <w:pStyle w:val="ConsPlusCell"/>
              <w:jc w:val="both"/>
              <w:rPr>
                <w:sz w:val="18"/>
                <w:szCs w:val="18"/>
                <w:lang w:val="en-US" w:eastAsia="en-US"/>
              </w:rPr>
            </w:pPr>
            <w:r w:rsidRPr="00F174C7">
              <w:rPr>
                <w:sz w:val="18"/>
                <w:szCs w:val="18"/>
                <w:lang w:val="en-US" w:eastAsia="en-US"/>
              </w:rPr>
              <w:t>RENAULT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22997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82008D" w:rsidRPr="00F174C7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8D" w:rsidRPr="00F174C7" w:rsidRDefault="008200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rPr>
                <w:b/>
                <w:lang w:eastAsia="en-US"/>
              </w:rPr>
            </w:pPr>
            <w:r w:rsidRPr="00F174C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spacing w:line="276" w:lineRule="auto"/>
              <w:jc w:val="both"/>
              <w:rPr>
                <w:lang w:val="en-US" w:eastAsia="en-US"/>
              </w:rPr>
            </w:pPr>
            <w:r w:rsidRPr="00F174C7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F174C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1) Квартира</w:t>
            </w:r>
          </w:p>
          <w:p w:rsidR="0082008D" w:rsidRPr="00F174C7" w:rsidRDefault="00F174C7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45,9</w:t>
            </w:r>
          </w:p>
          <w:p w:rsidR="0082008D" w:rsidRPr="00F174C7" w:rsidRDefault="00F174C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74C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D" w:rsidRPr="00F174C7" w:rsidRDefault="00F174C7">
            <w:pPr>
              <w:jc w:val="center"/>
              <w:rPr>
                <w:sz w:val="22"/>
                <w:szCs w:val="22"/>
                <w:lang w:eastAsia="en-US"/>
              </w:rPr>
            </w:pPr>
            <w:r w:rsidRPr="00F174C7">
              <w:rPr>
                <w:sz w:val="22"/>
                <w:szCs w:val="22"/>
                <w:lang w:eastAsia="en-US"/>
              </w:rPr>
              <w:t>-«-</w:t>
            </w:r>
          </w:p>
        </w:tc>
      </w:tr>
    </w:tbl>
    <w:p w:rsidR="0082008D" w:rsidRPr="00F174C7" w:rsidRDefault="0082008D"/>
    <w:sectPr w:rsidR="0082008D" w:rsidRPr="00F174C7" w:rsidSect="0082008D">
      <w:pgSz w:w="16838" w:h="11906" w:orient="landscape"/>
      <w:pgMar w:top="567" w:right="312" w:bottom="39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8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2008D"/>
    <w:rsid w:val="0082008D"/>
    <w:rsid w:val="00F1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008D"/>
    <w:rPr>
      <w:b/>
      <w:bCs/>
    </w:rPr>
  </w:style>
  <w:style w:type="paragraph" w:customStyle="1" w:styleId="rteleft1">
    <w:name w:val="rteleft1"/>
    <w:basedOn w:val="a"/>
    <w:rsid w:val="0082008D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82008D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0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2008D"/>
    <w:rPr>
      <w:color w:val="0000FF"/>
      <w:u w:val="single"/>
    </w:rPr>
  </w:style>
  <w:style w:type="paragraph" w:customStyle="1" w:styleId="headertext">
    <w:name w:val="headertext"/>
    <w:basedOn w:val="a"/>
    <w:rsid w:val="0082008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2008D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rsid w:val="0082008D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82008D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82008D"/>
    <w:pPr>
      <w:ind w:firstLine="720"/>
    </w:pPr>
  </w:style>
  <w:style w:type="paragraph" w:customStyle="1" w:styleId="s14">
    <w:name w:val="s_14"/>
    <w:basedOn w:val="a"/>
    <w:rsid w:val="0082008D"/>
    <w:pPr>
      <w:ind w:firstLine="720"/>
    </w:pPr>
  </w:style>
  <w:style w:type="paragraph" w:customStyle="1" w:styleId="s162">
    <w:name w:val="s_162"/>
    <w:basedOn w:val="a"/>
    <w:rsid w:val="0082008D"/>
  </w:style>
  <w:style w:type="paragraph" w:customStyle="1" w:styleId="s35">
    <w:name w:val="s_35"/>
    <w:basedOn w:val="a"/>
    <w:rsid w:val="0082008D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82008D"/>
    <w:rPr>
      <w:b/>
      <w:bCs/>
      <w:color w:val="000080"/>
    </w:rPr>
  </w:style>
  <w:style w:type="paragraph" w:customStyle="1" w:styleId="ConsPlusNonformat">
    <w:name w:val="ConsPlusNonformat"/>
    <w:uiPriority w:val="99"/>
    <w:rsid w:val="008200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0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200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B27F-80E4-4322-A1B2-C2ACCF6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Пресс-Центр-Арибжанов Р.М.</cp:lastModifiedBy>
  <cp:revision>67</cp:revision>
  <cp:lastPrinted>2016-05-16T04:56:00Z</cp:lastPrinted>
  <dcterms:created xsi:type="dcterms:W3CDTF">2016-05-11T13:59:00Z</dcterms:created>
  <dcterms:modified xsi:type="dcterms:W3CDTF">2016-05-31T11:44:00Z</dcterms:modified>
</cp:coreProperties>
</file>